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41" w:rsidRPr="00707338" w:rsidRDefault="009918E0" w:rsidP="005737C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07338">
        <w:rPr>
          <w:rFonts w:ascii="標楷體" w:eastAsia="標楷體" w:hAnsi="標楷體" w:hint="eastAsia"/>
          <w:b/>
          <w:sz w:val="52"/>
          <w:szCs w:val="52"/>
        </w:rPr>
        <w:t>本校10</w:t>
      </w:r>
      <w:r w:rsidR="00B83AAE" w:rsidRPr="00707338">
        <w:rPr>
          <w:rFonts w:ascii="標楷體" w:eastAsia="標楷體" w:hAnsi="標楷體" w:hint="eastAsia"/>
          <w:b/>
          <w:sz w:val="52"/>
          <w:szCs w:val="52"/>
        </w:rPr>
        <w:t>7</w:t>
      </w:r>
      <w:r w:rsidRPr="00707338">
        <w:rPr>
          <w:rFonts w:ascii="標楷體" w:eastAsia="標楷體" w:hAnsi="標楷體" w:hint="eastAsia"/>
          <w:b/>
          <w:sz w:val="52"/>
          <w:szCs w:val="52"/>
        </w:rPr>
        <w:t>學年度語文競賽校內選拔賽</w:t>
      </w:r>
      <w:r w:rsidR="005737C5" w:rsidRPr="00707338">
        <w:rPr>
          <w:rFonts w:ascii="標楷體" w:eastAsia="標楷體" w:hAnsi="標楷體" w:hint="eastAsia"/>
          <w:b/>
          <w:sz w:val="52"/>
          <w:szCs w:val="52"/>
        </w:rPr>
        <w:t>賽程公告</w:t>
      </w:r>
      <w:r w:rsidR="006F7B0C">
        <w:rPr>
          <w:rFonts w:ascii="標楷體" w:eastAsia="標楷體" w:hAnsi="標楷體" w:hint="eastAsia"/>
          <w:b/>
          <w:sz w:val="52"/>
          <w:szCs w:val="52"/>
        </w:rPr>
        <w:t xml:space="preserve">  2/22修正</w:t>
      </w:r>
    </w:p>
    <w:tbl>
      <w:tblPr>
        <w:tblpPr w:leftFromText="180" w:rightFromText="180" w:vertAnchor="page" w:horzAnchor="margin" w:tblpY="2251"/>
        <w:tblW w:w="153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4992"/>
        <w:gridCol w:w="1605"/>
        <w:gridCol w:w="3523"/>
        <w:gridCol w:w="3543"/>
      </w:tblGrid>
      <w:tr w:rsidR="005737C5" w:rsidRPr="00C56E8F" w:rsidTr="006F7B0C">
        <w:trPr>
          <w:trHeight w:val="62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53753D" w:rsidRDefault="005737C5" w:rsidP="005737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3753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日    期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53753D" w:rsidRDefault="005737C5" w:rsidP="005737C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3753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 xml:space="preserve">      時間及競賽組別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53753D" w:rsidRDefault="005737C5" w:rsidP="005737C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3753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參賽人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53753D" w:rsidRDefault="005737C5" w:rsidP="005737C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3753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 xml:space="preserve">     地   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7C5" w:rsidRPr="0053753D" w:rsidRDefault="005737C5" w:rsidP="005737C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3753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注意事項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B83AAE" w:rsidP="005375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/11(一)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節：寫字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3B1652" w:rsidP="003B165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F7B0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游藝樓</w:t>
            </w:r>
            <w:r w:rsidR="006F7B0C" w:rsidRPr="006F7B0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F理化實驗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-6節：作文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3B1652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閱覽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點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集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3/1</w:t>
            </w:r>
            <w:r w:rsidR="00B83AAE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(二)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B83AA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早修7:</w:t>
            </w:r>
            <w:r w:rsidR="00B83AAE"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：國閩客語字音字形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7+8+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博愛樓B1會議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5比場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點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集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-6節：國語朗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閱覽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-6節：國語演說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6F7B0C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F7B0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游藝樓3F理化實驗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3/1</w:t>
            </w:r>
            <w:r w:rsidR="00B83AAE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(四)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</w:t>
            </w:r>
            <w:r w:rsidR="00C04857">
              <w:rPr>
                <w:rFonts w:ascii="標楷體" w:eastAsia="標楷體" w:hAnsi="標楷體" w:hint="eastAsia"/>
                <w:sz w:val="36"/>
                <w:szCs w:val="36"/>
              </w:rPr>
              <w:t>-6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節：閩語演說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閱覽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</w:t>
            </w:r>
            <w:r w:rsidR="003B1652">
              <w:rPr>
                <w:rFonts w:ascii="標楷體" w:eastAsia="標楷體" w:hAnsi="標楷體" w:hint="eastAsia"/>
                <w:sz w:val="36"/>
                <w:szCs w:val="36"/>
              </w:rPr>
              <w:t>-6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節：閩語朗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6F7B0C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F7B0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游藝樓3F理化實驗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375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3/1</w:t>
            </w:r>
            <w:r w:rsidR="00B83AAE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(五)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早修7:50：原住民語朗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3B1652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3B1652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閱覽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5比場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點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集合</w:t>
            </w:r>
          </w:p>
        </w:tc>
      </w:tr>
      <w:tr w:rsidR="005737C5" w:rsidRPr="00C56E8F" w:rsidTr="006F7B0C">
        <w:trPr>
          <w:trHeight w:val="627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C5" w:rsidRPr="00C56E8F" w:rsidRDefault="005737C5" w:rsidP="00B83A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第5</w:t>
            </w:r>
            <w:r w:rsidR="005C6482">
              <w:rPr>
                <w:rFonts w:ascii="標楷體" w:eastAsia="標楷體" w:hAnsi="標楷體" w:hint="eastAsia"/>
                <w:sz w:val="36"/>
                <w:szCs w:val="36"/>
              </w:rPr>
              <w:t>-6</w:t>
            </w:r>
            <w:r w:rsidRPr="00C56E8F">
              <w:rPr>
                <w:rFonts w:ascii="標楷體" w:eastAsia="標楷體" w:hAnsi="標楷體" w:hint="eastAsia"/>
                <w:sz w:val="36"/>
                <w:szCs w:val="36"/>
              </w:rPr>
              <w:t>節：</w:t>
            </w:r>
            <w:r w:rsidR="00B83AAE" w:rsidRPr="00B83AAE">
              <w:rPr>
                <w:rFonts w:ascii="標楷體" w:eastAsia="標楷體" w:hAnsi="標楷體" w:hint="eastAsia"/>
                <w:sz w:val="36"/>
                <w:szCs w:val="36"/>
              </w:rPr>
              <w:t>客語演說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7C5" w:rsidRPr="00C56E8F" w:rsidRDefault="00CD65EF" w:rsidP="003B16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5" w:rsidRPr="00CD65EF" w:rsidRDefault="005737C5" w:rsidP="005737C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D65EF">
              <w:rPr>
                <w:rFonts w:ascii="標楷體" w:eastAsia="標楷體" w:hAnsi="標楷體" w:hint="eastAsia"/>
                <w:sz w:val="36"/>
                <w:szCs w:val="36"/>
              </w:rPr>
              <w:t>閱覽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7C5" w:rsidRPr="00C56E8F" w:rsidRDefault="005737C5" w:rsidP="005737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：35比場地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集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合</w:t>
            </w:r>
          </w:p>
        </w:tc>
      </w:tr>
    </w:tbl>
    <w:p w:rsidR="005737C5" w:rsidRPr="00144FB5" w:rsidRDefault="008C7A6B" w:rsidP="006F7B0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場地更動部分以</w:t>
      </w:r>
      <w:r w:rsidRPr="008C7A6B">
        <w:rPr>
          <w:rFonts w:ascii="標楷體" w:eastAsia="標楷體" w:hAnsi="標楷體" w:hint="eastAsia"/>
          <w:color w:val="FF0000"/>
          <w:sz w:val="40"/>
          <w:szCs w:val="40"/>
        </w:rPr>
        <w:t>紅字</w:t>
      </w:r>
      <w:r>
        <w:rPr>
          <w:rFonts w:ascii="標楷體" w:eastAsia="標楷體" w:hAnsi="標楷體" w:hint="eastAsia"/>
          <w:sz w:val="40"/>
          <w:szCs w:val="40"/>
        </w:rPr>
        <w:t>表示</w:t>
      </w:r>
      <w:r w:rsidR="00D52DA4">
        <w:rPr>
          <w:rFonts w:ascii="標楷體" w:eastAsia="標楷體" w:hAnsi="標楷體" w:hint="eastAsia"/>
          <w:sz w:val="40"/>
          <w:szCs w:val="40"/>
        </w:rPr>
        <w:t>，請協助張貼公告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。</w:t>
      </w:r>
    </w:p>
    <w:sectPr w:rsidR="005737C5" w:rsidRPr="00144FB5" w:rsidSect="00C56E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3E" w:rsidRDefault="00AE093E" w:rsidP="009D207D">
      <w:r>
        <w:separator/>
      </w:r>
    </w:p>
  </w:endnote>
  <w:endnote w:type="continuationSeparator" w:id="0">
    <w:p w:rsidR="00AE093E" w:rsidRDefault="00AE093E" w:rsidP="009D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3E" w:rsidRDefault="00AE093E" w:rsidP="009D207D">
      <w:r>
        <w:separator/>
      </w:r>
    </w:p>
  </w:footnote>
  <w:footnote w:type="continuationSeparator" w:id="0">
    <w:p w:rsidR="00AE093E" w:rsidRDefault="00AE093E" w:rsidP="009D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25"/>
    <w:rsid w:val="000D2268"/>
    <w:rsid w:val="00144FB5"/>
    <w:rsid w:val="00171A10"/>
    <w:rsid w:val="00184841"/>
    <w:rsid w:val="003B1652"/>
    <w:rsid w:val="004B58CA"/>
    <w:rsid w:val="004F2D25"/>
    <w:rsid w:val="0053753D"/>
    <w:rsid w:val="005737C5"/>
    <w:rsid w:val="005C6482"/>
    <w:rsid w:val="006709A5"/>
    <w:rsid w:val="006F7B0C"/>
    <w:rsid w:val="00707338"/>
    <w:rsid w:val="008C7A6B"/>
    <w:rsid w:val="00903AB1"/>
    <w:rsid w:val="009918E0"/>
    <w:rsid w:val="009D207D"/>
    <w:rsid w:val="00AA5587"/>
    <w:rsid w:val="00AE093E"/>
    <w:rsid w:val="00B83AAE"/>
    <w:rsid w:val="00C04857"/>
    <w:rsid w:val="00C56E8F"/>
    <w:rsid w:val="00C6082D"/>
    <w:rsid w:val="00CD65EF"/>
    <w:rsid w:val="00D52DA4"/>
    <w:rsid w:val="00E338DB"/>
    <w:rsid w:val="00E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86991-DA51-4466-BD23-4EF5EF11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17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07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0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B268-1AC2-473A-800C-F8F3BAD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18-03-07T09:08:00Z</cp:lastPrinted>
  <dcterms:created xsi:type="dcterms:W3CDTF">2019-02-22T01:51:00Z</dcterms:created>
  <dcterms:modified xsi:type="dcterms:W3CDTF">2019-02-22T07:28:00Z</dcterms:modified>
</cp:coreProperties>
</file>